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6C" w:rsidRPr="0008028A" w:rsidRDefault="0005506C" w:rsidP="007B7DE5">
      <w:pPr>
        <w:rPr>
          <w:snapToGrid w:val="0"/>
          <w:color w:val="000000"/>
        </w:rPr>
      </w:pPr>
    </w:p>
    <w:p w:rsidR="007B7DE5" w:rsidRPr="005D4A03" w:rsidRDefault="0012331F" w:rsidP="0008028A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                                                                   </w:t>
      </w:r>
      <w:r w:rsidR="007B7DE5" w:rsidRPr="005D4A03">
        <w:rPr>
          <w:snapToGrid w:val="0"/>
          <w:color w:val="000000"/>
          <w:sz w:val="22"/>
          <w:szCs w:val="22"/>
        </w:rPr>
        <w:t>Приложение  3</w:t>
      </w:r>
    </w:p>
    <w:p w:rsidR="007B7DE5" w:rsidRPr="005D4A03" w:rsidRDefault="007B7DE5" w:rsidP="0008028A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к решению Совета </w:t>
      </w:r>
    </w:p>
    <w:p w:rsidR="0008028A" w:rsidRPr="005D4A03" w:rsidRDefault="0008028A" w:rsidP="0008028A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Новосергиевского</w:t>
      </w:r>
    </w:p>
    <w:p w:rsidR="007B7DE5" w:rsidRPr="005D4A03" w:rsidRDefault="007B7DE5" w:rsidP="0008028A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7B7DE5" w:rsidRPr="005D4A03" w:rsidRDefault="007B7DE5" w:rsidP="0008028A">
      <w:pPr>
        <w:pStyle w:val="a5"/>
        <w:ind w:left="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                                                                  Крыловского района</w:t>
      </w:r>
    </w:p>
    <w:p w:rsidR="007B7DE5" w:rsidRPr="005D4A03" w:rsidRDefault="00010DD7" w:rsidP="0008028A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от  </w:t>
      </w:r>
      <w:r w:rsidR="00B7170F">
        <w:rPr>
          <w:rFonts w:ascii="Times New Roman" w:hAnsi="Times New Roman"/>
          <w:sz w:val="22"/>
          <w:szCs w:val="22"/>
        </w:rPr>
        <w:t>04 апреля</w:t>
      </w:r>
      <w:r w:rsidR="00D903CE">
        <w:rPr>
          <w:rFonts w:ascii="Times New Roman" w:hAnsi="Times New Roman"/>
          <w:sz w:val="22"/>
          <w:szCs w:val="22"/>
        </w:rPr>
        <w:t xml:space="preserve"> </w:t>
      </w:r>
      <w:r w:rsidR="0073701B" w:rsidRPr="005D4A03">
        <w:rPr>
          <w:rFonts w:ascii="Times New Roman" w:hAnsi="Times New Roman"/>
          <w:sz w:val="22"/>
          <w:szCs w:val="22"/>
        </w:rPr>
        <w:t xml:space="preserve"> </w:t>
      </w:r>
      <w:r w:rsidR="00B7170F">
        <w:rPr>
          <w:rFonts w:ascii="Times New Roman" w:hAnsi="Times New Roman"/>
          <w:sz w:val="22"/>
          <w:szCs w:val="22"/>
        </w:rPr>
        <w:t>2017</w:t>
      </w:r>
      <w:r w:rsidRPr="005D4A03">
        <w:rPr>
          <w:rFonts w:ascii="Times New Roman" w:hAnsi="Times New Roman"/>
          <w:sz w:val="22"/>
          <w:szCs w:val="22"/>
        </w:rPr>
        <w:t>г.№</w:t>
      </w:r>
      <w:r w:rsidR="00B7170F">
        <w:rPr>
          <w:rFonts w:ascii="Times New Roman" w:hAnsi="Times New Roman"/>
          <w:sz w:val="22"/>
          <w:szCs w:val="22"/>
        </w:rPr>
        <w:t xml:space="preserve"> </w:t>
      </w:r>
      <w:r w:rsidR="0000142E">
        <w:rPr>
          <w:rFonts w:ascii="Times New Roman" w:hAnsi="Times New Roman"/>
          <w:sz w:val="22"/>
          <w:szCs w:val="22"/>
        </w:rPr>
        <w:t xml:space="preserve"> </w:t>
      </w:r>
      <w:r w:rsidRPr="005D4A03">
        <w:rPr>
          <w:rFonts w:ascii="Times New Roman" w:hAnsi="Times New Roman"/>
          <w:sz w:val="22"/>
          <w:szCs w:val="22"/>
        </w:rPr>
        <w:t xml:space="preserve"> </w:t>
      </w:r>
      <w:r w:rsidR="00996950">
        <w:rPr>
          <w:rFonts w:ascii="Times New Roman" w:hAnsi="Times New Roman"/>
          <w:sz w:val="22"/>
          <w:szCs w:val="22"/>
        </w:rPr>
        <w:t>143</w:t>
      </w:r>
    </w:p>
    <w:p w:rsidR="007B7DE5" w:rsidRPr="005D4A03" w:rsidRDefault="007B7DE5" w:rsidP="007B7DE5">
      <w:pPr>
        <w:jc w:val="both"/>
        <w:rPr>
          <w:b/>
          <w:sz w:val="22"/>
          <w:szCs w:val="22"/>
        </w:rPr>
      </w:pPr>
    </w:p>
    <w:p w:rsidR="007B7DE5" w:rsidRPr="005D4A03" w:rsidRDefault="007B7DE5" w:rsidP="007B7DE5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 xml:space="preserve">Распределение </w:t>
      </w:r>
      <w:r w:rsidRPr="005D4A03">
        <w:rPr>
          <w:spacing w:val="-4"/>
          <w:sz w:val="22"/>
          <w:szCs w:val="22"/>
        </w:rPr>
        <w:t xml:space="preserve">расходов </w:t>
      </w:r>
      <w:r w:rsidRPr="005D4A03">
        <w:rPr>
          <w:sz w:val="22"/>
          <w:szCs w:val="22"/>
        </w:rPr>
        <w:t xml:space="preserve">бюджета  </w:t>
      </w:r>
    </w:p>
    <w:p w:rsidR="007B7DE5" w:rsidRPr="005D4A03" w:rsidRDefault="0008028A" w:rsidP="007B7DE5">
      <w:pPr>
        <w:jc w:val="center"/>
        <w:rPr>
          <w:spacing w:val="-4"/>
          <w:sz w:val="22"/>
          <w:szCs w:val="22"/>
        </w:rPr>
      </w:pPr>
      <w:r w:rsidRPr="005D4A03">
        <w:rPr>
          <w:sz w:val="22"/>
          <w:szCs w:val="22"/>
        </w:rPr>
        <w:t>Новосергиевского</w:t>
      </w:r>
      <w:r w:rsidR="007B7DE5" w:rsidRPr="005D4A03">
        <w:rPr>
          <w:sz w:val="22"/>
          <w:szCs w:val="22"/>
        </w:rPr>
        <w:t xml:space="preserve"> сельского посе</w:t>
      </w:r>
      <w:r w:rsidR="006F443D">
        <w:rPr>
          <w:sz w:val="22"/>
          <w:szCs w:val="22"/>
        </w:rPr>
        <w:t>ления Крыловского района на 2017</w:t>
      </w:r>
      <w:r w:rsidR="007B7DE5" w:rsidRPr="005D4A03">
        <w:rPr>
          <w:sz w:val="22"/>
          <w:szCs w:val="22"/>
        </w:rPr>
        <w:t xml:space="preserve"> год </w:t>
      </w:r>
    </w:p>
    <w:p w:rsidR="007B7DE5" w:rsidRPr="005D4A03" w:rsidRDefault="007B7DE5" w:rsidP="00413C00">
      <w:pPr>
        <w:jc w:val="center"/>
        <w:rPr>
          <w:spacing w:val="-5"/>
          <w:sz w:val="22"/>
          <w:szCs w:val="22"/>
        </w:rPr>
      </w:pPr>
      <w:r w:rsidRPr="005D4A03">
        <w:rPr>
          <w:spacing w:val="-4"/>
          <w:sz w:val="22"/>
          <w:szCs w:val="22"/>
        </w:rPr>
        <w:t xml:space="preserve"> по разделам и подразделам </w:t>
      </w:r>
      <w:r w:rsidRPr="005D4A03">
        <w:rPr>
          <w:spacing w:val="-5"/>
          <w:sz w:val="22"/>
          <w:szCs w:val="22"/>
        </w:rPr>
        <w:t>к</w:t>
      </w:r>
      <w:r w:rsidR="00413C00" w:rsidRPr="005D4A03">
        <w:rPr>
          <w:spacing w:val="-5"/>
          <w:sz w:val="22"/>
          <w:szCs w:val="22"/>
        </w:rPr>
        <w:t xml:space="preserve">лассификации расходов бюджетов </w:t>
      </w:r>
      <w:r w:rsidRPr="005D4A03">
        <w:rPr>
          <w:spacing w:val="-5"/>
          <w:sz w:val="22"/>
          <w:szCs w:val="22"/>
        </w:rPr>
        <w:t xml:space="preserve"> </w:t>
      </w:r>
    </w:p>
    <w:p w:rsidR="007B7DE5" w:rsidRPr="005D4A03" w:rsidRDefault="007B7DE5" w:rsidP="007B7DE5">
      <w:pPr>
        <w:jc w:val="right"/>
        <w:rPr>
          <w:sz w:val="22"/>
          <w:szCs w:val="22"/>
        </w:rPr>
      </w:pPr>
      <w:r w:rsidRPr="005D4A03">
        <w:rPr>
          <w:sz w:val="22"/>
          <w:szCs w:val="22"/>
        </w:rPr>
        <w:t>/</w:t>
      </w:r>
      <w:proofErr w:type="spellStart"/>
      <w:r w:rsidRPr="005D4A03">
        <w:rPr>
          <w:sz w:val="22"/>
          <w:szCs w:val="22"/>
        </w:rPr>
        <w:t>тыс</w:t>
      </w:r>
      <w:proofErr w:type="gramStart"/>
      <w:r w:rsidRPr="005D4A03">
        <w:rPr>
          <w:sz w:val="22"/>
          <w:szCs w:val="22"/>
        </w:rPr>
        <w:t>.р</w:t>
      </w:r>
      <w:proofErr w:type="gramEnd"/>
      <w:r w:rsidRPr="005D4A03">
        <w:rPr>
          <w:sz w:val="22"/>
          <w:szCs w:val="22"/>
        </w:rPr>
        <w:t>ублей</w:t>
      </w:r>
      <w:proofErr w:type="spellEnd"/>
      <w:r w:rsidRPr="005D4A03">
        <w:rPr>
          <w:sz w:val="22"/>
          <w:szCs w:val="22"/>
        </w:rPr>
        <w:t>/</w:t>
      </w:r>
    </w:p>
    <w:tbl>
      <w:tblPr>
        <w:tblW w:w="97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720"/>
        <w:gridCol w:w="720"/>
        <w:gridCol w:w="1800"/>
      </w:tblGrid>
      <w:tr w:rsidR="007B7DE5" w:rsidRPr="005D4A03" w:rsidTr="0008028A">
        <w:trPr>
          <w:trHeight w:val="8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№/№</w:t>
            </w:r>
          </w:p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5D4A03">
              <w:rPr>
                <w:sz w:val="22"/>
                <w:szCs w:val="22"/>
              </w:rPr>
              <w:t>п.п</w:t>
            </w:r>
            <w:proofErr w:type="spellEnd"/>
            <w:r w:rsidRPr="005D4A03">
              <w:rPr>
                <w:sz w:val="22"/>
                <w:szCs w:val="22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right="-57"/>
              <w:rPr>
                <w:sz w:val="22"/>
                <w:szCs w:val="22"/>
              </w:rPr>
            </w:pPr>
            <w:proofErr w:type="gramStart"/>
            <w:r w:rsidRPr="005D4A03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умма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                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3153A0" w:rsidP="000802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56,0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             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D50A1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832,0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AB329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3D7C3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1,9</w:t>
            </w:r>
          </w:p>
        </w:tc>
      </w:tr>
      <w:tr w:rsidR="00D50A10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F91D0E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F91D0E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F91D0E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247021" w:rsidP="00F91D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EF1C0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,0</w:t>
            </w:r>
          </w:p>
        </w:tc>
      </w:tr>
      <w:tr w:rsidR="00D50A10" w:rsidRPr="005D4A03" w:rsidTr="0050406B">
        <w:trPr>
          <w:trHeight w:val="243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>
            <w:pPr>
              <w:spacing w:line="276" w:lineRule="auto"/>
              <w:ind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 w:rsidP="00CF70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0" w:rsidRPr="005D4A03" w:rsidRDefault="00EF1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>
            <w:pPr>
              <w:spacing w:line="276" w:lineRule="auto"/>
              <w:ind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3369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5C7233">
              <w:rPr>
                <w:b/>
                <w:sz w:val="22"/>
                <w:szCs w:val="22"/>
              </w:rPr>
              <w:t>7,5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rPr>
                <w:iCs/>
                <w:sz w:val="22"/>
                <w:szCs w:val="22"/>
              </w:rPr>
            </w:pPr>
            <w:r w:rsidRPr="005D4A03">
              <w:rPr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336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E4969">
              <w:rPr>
                <w:sz w:val="22"/>
                <w:szCs w:val="22"/>
              </w:rPr>
              <w:t>7,5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5D4A03">
              <w:rPr>
                <w:b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7D1C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8,4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rPr>
                <w:iCs/>
                <w:sz w:val="22"/>
                <w:szCs w:val="22"/>
              </w:rPr>
            </w:pPr>
            <w:r w:rsidRPr="005D4A03">
              <w:rPr>
                <w:iCs/>
                <w:sz w:val="22"/>
                <w:szCs w:val="22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5C72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4</w:t>
            </w:r>
          </w:p>
        </w:tc>
      </w:tr>
      <w:tr w:rsidR="00183922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Pr="005D4A03" w:rsidRDefault="00183922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Pr="005D4A03" w:rsidRDefault="0039701E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Pr="005D4A03" w:rsidRDefault="00183922" w:rsidP="000802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Pr="005D4A03" w:rsidRDefault="00183922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Default="0018392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7D1C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0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7D1C2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18F4">
              <w:rPr>
                <w:sz w:val="22"/>
                <w:szCs w:val="22"/>
              </w:rPr>
              <w:t>20</w:t>
            </w:r>
            <w:r w:rsidR="00183922">
              <w:rPr>
                <w:sz w:val="22"/>
                <w:szCs w:val="22"/>
              </w:rPr>
              <w:t>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7D1C2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3369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3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336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8F2205" w:rsidP="008F22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0,8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8F22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8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2952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73B97" w:rsidRPr="005D4A03">
              <w:rPr>
                <w:b/>
                <w:sz w:val="22"/>
                <w:szCs w:val="22"/>
              </w:rPr>
              <w:t>0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2952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73B97" w:rsidRPr="005D4A03">
              <w:rPr>
                <w:sz w:val="22"/>
                <w:szCs w:val="22"/>
              </w:rPr>
              <w:t>0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0208E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</w:t>
            </w:r>
            <w:r w:rsidR="00D73B97" w:rsidRPr="005D4A03">
              <w:rPr>
                <w:b/>
                <w:sz w:val="22"/>
                <w:szCs w:val="22"/>
              </w:rPr>
              <w:t>5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0208E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 w:rsidR="00D73B97" w:rsidRPr="005D4A03">
              <w:rPr>
                <w:sz w:val="22"/>
                <w:szCs w:val="22"/>
              </w:rPr>
              <w:t>5,0</w:t>
            </w:r>
          </w:p>
        </w:tc>
      </w:tr>
    </w:tbl>
    <w:p w:rsidR="007B7DE5" w:rsidRPr="005D4A03" w:rsidRDefault="007B7DE5" w:rsidP="007B7DE5">
      <w:pPr>
        <w:rPr>
          <w:sz w:val="22"/>
          <w:szCs w:val="22"/>
        </w:rPr>
      </w:pPr>
    </w:p>
    <w:p w:rsidR="007B7DE5" w:rsidRPr="005D4A03" w:rsidRDefault="00DC6A82" w:rsidP="007B7DE5">
      <w:pPr>
        <w:rPr>
          <w:sz w:val="22"/>
          <w:szCs w:val="22"/>
        </w:rPr>
      </w:pPr>
      <w:r w:rsidRPr="005D4A03">
        <w:rPr>
          <w:sz w:val="22"/>
          <w:szCs w:val="22"/>
        </w:rPr>
        <w:t xml:space="preserve">Начальник финансового отдела                                           </w:t>
      </w:r>
      <w:r w:rsidR="00C16A03" w:rsidRPr="005D4A03">
        <w:rPr>
          <w:sz w:val="22"/>
          <w:szCs w:val="22"/>
        </w:rPr>
        <w:t xml:space="preserve">                </w:t>
      </w:r>
      <w:r w:rsidRPr="005D4A03">
        <w:rPr>
          <w:sz w:val="22"/>
          <w:szCs w:val="22"/>
        </w:rPr>
        <w:t xml:space="preserve">             Н.В.</w:t>
      </w:r>
      <w:r w:rsidR="004E6064" w:rsidRPr="005D4A03">
        <w:rPr>
          <w:sz w:val="22"/>
          <w:szCs w:val="22"/>
        </w:rPr>
        <w:t xml:space="preserve"> </w:t>
      </w:r>
      <w:r w:rsidRPr="005D4A03">
        <w:rPr>
          <w:sz w:val="22"/>
          <w:szCs w:val="22"/>
        </w:rPr>
        <w:t>Косенко</w:t>
      </w:r>
    </w:p>
    <w:p w:rsidR="005E6AA9" w:rsidRPr="005D4A03" w:rsidRDefault="005E6AA9" w:rsidP="00F30019">
      <w:pPr>
        <w:ind w:right="-114"/>
        <w:rPr>
          <w:sz w:val="22"/>
          <w:szCs w:val="22"/>
        </w:rPr>
      </w:pPr>
    </w:p>
    <w:p w:rsidR="001F3A04" w:rsidRPr="005D4A03" w:rsidRDefault="001F3A04" w:rsidP="009F3CFD">
      <w:pPr>
        <w:ind w:left="4500" w:right="-114"/>
        <w:jc w:val="right"/>
        <w:rPr>
          <w:sz w:val="22"/>
          <w:szCs w:val="22"/>
        </w:rPr>
      </w:pPr>
    </w:p>
    <w:p w:rsidR="001F3A04" w:rsidRPr="005D4A03" w:rsidRDefault="001F3A04" w:rsidP="009F3CFD">
      <w:pPr>
        <w:ind w:left="4500" w:right="-114"/>
        <w:jc w:val="right"/>
        <w:rPr>
          <w:sz w:val="22"/>
          <w:szCs w:val="22"/>
        </w:rPr>
      </w:pPr>
    </w:p>
    <w:p w:rsidR="001F3A04" w:rsidRPr="005D4A03" w:rsidRDefault="001F3A04" w:rsidP="009F3CFD">
      <w:pPr>
        <w:ind w:left="4500" w:right="-114"/>
        <w:jc w:val="right"/>
        <w:rPr>
          <w:sz w:val="22"/>
          <w:szCs w:val="22"/>
        </w:rPr>
      </w:pPr>
    </w:p>
    <w:p w:rsidR="001F3A04" w:rsidRDefault="001F3A04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P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7B7DE5" w:rsidRPr="005D4A03" w:rsidRDefault="0012331F" w:rsidP="009F3CFD">
      <w:pPr>
        <w:ind w:left="4500" w:right="-114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</w:t>
      </w:r>
      <w:r w:rsidR="007B7DE5" w:rsidRPr="005D4A03">
        <w:rPr>
          <w:sz w:val="22"/>
          <w:szCs w:val="22"/>
        </w:rPr>
        <w:t>Приложение 4</w:t>
      </w:r>
    </w:p>
    <w:p w:rsidR="007B7DE5" w:rsidRPr="005D4A03" w:rsidRDefault="007B7DE5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к решению  Совета</w:t>
      </w:r>
    </w:p>
    <w:p w:rsidR="009F3CFD" w:rsidRPr="005D4A03" w:rsidRDefault="007B7DE5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</w:t>
      </w:r>
      <w:r w:rsidR="009F3CFD" w:rsidRPr="005D4A03">
        <w:rPr>
          <w:sz w:val="22"/>
          <w:szCs w:val="22"/>
        </w:rPr>
        <w:t>Новосергиевского</w:t>
      </w:r>
    </w:p>
    <w:p w:rsidR="007B7DE5" w:rsidRPr="005D4A03" w:rsidRDefault="007B7DE5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сельского поселения</w:t>
      </w:r>
    </w:p>
    <w:p w:rsidR="007B7DE5" w:rsidRPr="005D4A03" w:rsidRDefault="007B7DE5" w:rsidP="009F3CFD">
      <w:pPr>
        <w:ind w:left="4500" w:right="-114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Крыловского района</w:t>
      </w:r>
    </w:p>
    <w:p w:rsidR="0070376A" w:rsidRPr="005D4A03" w:rsidRDefault="00BE141B" w:rsidP="0070376A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от 04 апреля</w:t>
      </w:r>
      <w:r w:rsidR="0032733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17</w:t>
      </w:r>
      <w:r w:rsidR="00B96160" w:rsidRPr="005D4A03">
        <w:rPr>
          <w:rFonts w:ascii="Times New Roman" w:hAnsi="Times New Roman"/>
          <w:sz w:val="22"/>
          <w:szCs w:val="22"/>
        </w:rPr>
        <w:t>г.№</w:t>
      </w:r>
      <w:r>
        <w:rPr>
          <w:rFonts w:ascii="Times New Roman" w:hAnsi="Times New Roman"/>
          <w:sz w:val="22"/>
          <w:szCs w:val="22"/>
        </w:rPr>
        <w:t xml:space="preserve"> </w:t>
      </w:r>
      <w:r w:rsidR="00996950">
        <w:rPr>
          <w:rFonts w:ascii="Times New Roman" w:hAnsi="Times New Roman"/>
          <w:sz w:val="22"/>
          <w:szCs w:val="22"/>
        </w:rPr>
        <w:t>143</w:t>
      </w:r>
      <w:r w:rsidR="001D1986">
        <w:rPr>
          <w:rFonts w:ascii="Times New Roman" w:hAnsi="Times New Roman"/>
          <w:sz w:val="22"/>
          <w:szCs w:val="22"/>
        </w:rPr>
        <w:t xml:space="preserve"> </w:t>
      </w:r>
      <w:r w:rsidR="00B96160" w:rsidRPr="005D4A03">
        <w:rPr>
          <w:rFonts w:ascii="Times New Roman" w:hAnsi="Times New Roman"/>
          <w:sz w:val="22"/>
          <w:szCs w:val="22"/>
        </w:rPr>
        <w:t xml:space="preserve">  </w:t>
      </w:r>
    </w:p>
    <w:p w:rsidR="0070376A" w:rsidRPr="005D4A03" w:rsidRDefault="0070376A" w:rsidP="0070376A">
      <w:pPr>
        <w:jc w:val="both"/>
        <w:rPr>
          <w:b/>
          <w:sz w:val="22"/>
          <w:szCs w:val="22"/>
        </w:rPr>
      </w:pPr>
    </w:p>
    <w:p w:rsidR="007B7DE5" w:rsidRPr="005D4A03" w:rsidRDefault="0012331F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</w:t>
      </w:r>
    </w:p>
    <w:p w:rsidR="007B7DE5" w:rsidRPr="005D4A03" w:rsidRDefault="007B7DE5" w:rsidP="007B7DE5">
      <w:pPr>
        <w:ind w:left="4500"/>
        <w:jc w:val="both"/>
        <w:rPr>
          <w:sz w:val="22"/>
          <w:szCs w:val="22"/>
        </w:rPr>
      </w:pPr>
    </w:p>
    <w:p w:rsidR="007B7DE5" w:rsidRPr="005D4A03" w:rsidRDefault="007B7DE5" w:rsidP="009F3CFD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Источники внутреннего финансирования дефицита  бюд</w:t>
      </w:r>
      <w:r w:rsidR="009F3CFD" w:rsidRPr="005D4A03">
        <w:rPr>
          <w:sz w:val="22"/>
          <w:szCs w:val="22"/>
        </w:rPr>
        <w:t>жета Новосергиевского</w:t>
      </w:r>
      <w:r w:rsidR="009A6DB2" w:rsidRPr="005D4A03">
        <w:rPr>
          <w:sz w:val="22"/>
          <w:szCs w:val="22"/>
        </w:rPr>
        <w:t xml:space="preserve"> сельского поселения, перечень статей и видов источников финансирования дефицитов бюджетов</w:t>
      </w:r>
      <w:r w:rsidR="009F3CFD" w:rsidRPr="005D4A03">
        <w:rPr>
          <w:sz w:val="22"/>
          <w:szCs w:val="22"/>
        </w:rPr>
        <w:t xml:space="preserve"> </w:t>
      </w:r>
      <w:r w:rsidR="00FD27AF">
        <w:rPr>
          <w:sz w:val="22"/>
          <w:szCs w:val="22"/>
        </w:rPr>
        <w:t>на 2017</w:t>
      </w:r>
      <w:r w:rsidR="001647F4" w:rsidRPr="005D4A03">
        <w:rPr>
          <w:sz w:val="22"/>
          <w:szCs w:val="22"/>
        </w:rPr>
        <w:t xml:space="preserve"> </w:t>
      </w:r>
      <w:r w:rsidRPr="005D4A03">
        <w:rPr>
          <w:sz w:val="22"/>
          <w:szCs w:val="22"/>
        </w:rPr>
        <w:t xml:space="preserve">год    </w:t>
      </w:r>
    </w:p>
    <w:p w:rsidR="007B7DE5" w:rsidRPr="005D4A03" w:rsidRDefault="007B7DE5" w:rsidP="007B7DE5">
      <w:pPr>
        <w:jc w:val="right"/>
        <w:rPr>
          <w:sz w:val="22"/>
          <w:szCs w:val="22"/>
        </w:rPr>
      </w:pPr>
      <w:r w:rsidRPr="005D4A03">
        <w:rPr>
          <w:sz w:val="22"/>
          <w:szCs w:val="22"/>
        </w:rPr>
        <w:t>тыс. руб.</w: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529"/>
        <w:gridCol w:w="1269"/>
      </w:tblGrid>
      <w:tr w:rsidR="007B7DE5" w:rsidRPr="005D4A03" w:rsidTr="009F3CFD">
        <w:trPr>
          <w:cantSplit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умма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B96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10</w:t>
            </w:r>
            <w:r w:rsidR="0088162E" w:rsidRPr="005D4A03"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лучение кредитов от кредитных организаций бюджетами </w:t>
            </w:r>
            <w:r w:rsidR="00282067" w:rsidRPr="005D4A03">
              <w:rPr>
                <w:sz w:val="22"/>
                <w:szCs w:val="22"/>
              </w:rPr>
              <w:t>сельских поселений</w:t>
            </w:r>
            <w:r w:rsidRPr="005D4A03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10</w:t>
            </w:r>
            <w:r w:rsidR="0088162E" w:rsidRPr="005D4A03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гашение бюджетами </w:t>
            </w:r>
            <w:r w:rsidR="00282067" w:rsidRPr="005D4A03">
              <w:rPr>
                <w:sz w:val="22"/>
                <w:szCs w:val="22"/>
              </w:rPr>
              <w:t>сельских поселений</w:t>
            </w:r>
            <w:r w:rsidRPr="005D4A03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10</w:t>
            </w:r>
            <w:r w:rsidR="0088162E" w:rsidRPr="005D4A03"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 w:rsidR="00282067" w:rsidRPr="005D4A03">
              <w:rPr>
                <w:sz w:val="22"/>
                <w:szCs w:val="22"/>
              </w:rPr>
              <w:t xml:space="preserve"> сельских поселений</w:t>
            </w:r>
            <w:r w:rsidRPr="005D4A03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10</w:t>
            </w:r>
            <w:r w:rsidR="0088162E" w:rsidRPr="005D4A03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гашение бюджетами </w:t>
            </w:r>
            <w:r w:rsidR="00282067" w:rsidRPr="005D4A03">
              <w:rPr>
                <w:sz w:val="22"/>
                <w:szCs w:val="22"/>
              </w:rPr>
              <w:t>сельских поселений</w:t>
            </w:r>
            <w:r w:rsidRPr="005D4A03">
              <w:rPr>
                <w:sz w:val="22"/>
                <w:szCs w:val="22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0 00 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B96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,0</w:t>
            </w:r>
          </w:p>
        </w:tc>
      </w:tr>
      <w:tr w:rsidR="007B7DE5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0 00 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5" w:rsidRPr="005D4A03" w:rsidRDefault="005E1025" w:rsidP="009F3C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28,8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0 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Default="005E1025" w:rsidP="00FD27AF">
            <w:pPr>
              <w:jc w:val="center"/>
            </w:pPr>
            <w:r>
              <w:t>13028,8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1  0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Default="005E1025" w:rsidP="00FD27AF">
            <w:pPr>
              <w:jc w:val="center"/>
            </w:pPr>
            <w:r>
              <w:t>13028,8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1 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 w:rsidP="00282067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Default="005E1025" w:rsidP="00FD27AF">
            <w:pPr>
              <w:jc w:val="center"/>
            </w:pPr>
            <w:r>
              <w:t>13028,8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0 00 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Pr="005E1025" w:rsidRDefault="005E1025" w:rsidP="00FD27AF">
            <w:pPr>
              <w:jc w:val="center"/>
              <w:rPr>
                <w:b/>
              </w:rPr>
            </w:pPr>
            <w:r w:rsidRPr="005E1025">
              <w:rPr>
                <w:b/>
              </w:rPr>
              <w:t>13056,0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0 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Default="005E1025" w:rsidP="00FD27AF">
            <w:pPr>
              <w:jc w:val="center"/>
            </w:pPr>
            <w:r>
              <w:t>13056,0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lastRenderedPageBreak/>
              <w:t>000 01 05 02 01  0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Pr="005E1025" w:rsidRDefault="005E1025" w:rsidP="00FD27AF">
            <w:pPr>
              <w:jc w:val="center"/>
            </w:pPr>
            <w:r w:rsidRPr="005E1025">
              <w:rPr>
                <w:sz w:val="22"/>
                <w:szCs w:val="22"/>
              </w:rPr>
              <w:t>13056,0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1  1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 w:rsidP="00282067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Pr="005E1025" w:rsidRDefault="005E1025" w:rsidP="00FD27AF">
            <w:pPr>
              <w:jc w:val="center"/>
            </w:pPr>
            <w:r w:rsidRPr="005E1025">
              <w:rPr>
                <w:sz w:val="22"/>
                <w:szCs w:val="22"/>
              </w:rPr>
              <w:t>13056,0</w:t>
            </w:r>
          </w:p>
        </w:tc>
      </w:tr>
    </w:tbl>
    <w:p w:rsidR="007B7DE5" w:rsidRPr="005D4A03" w:rsidRDefault="007B7DE5" w:rsidP="007B7DE5">
      <w:pPr>
        <w:rPr>
          <w:sz w:val="22"/>
          <w:szCs w:val="22"/>
        </w:rPr>
      </w:pPr>
    </w:p>
    <w:p w:rsidR="007B7DE5" w:rsidRPr="005D4A03" w:rsidRDefault="007B7DE5" w:rsidP="007B7DE5">
      <w:pPr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Начальник </w:t>
      </w:r>
      <w:r w:rsidR="009F3CFD" w:rsidRPr="005D4A03">
        <w:rPr>
          <w:snapToGrid w:val="0"/>
          <w:color w:val="000000"/>
          <w:sz w:val="22"/>
          <w:szCs w:val="22"/>
        </w:rPr>
        <w:t xml:space="preserve">финансового </w:t>
      </w:r>
      <w:r w:rsidRPr="005D4A03">
        <w:rPr>
          <w:snapToGrid w:val="0"/>
          <w:color w:val="000000"/>
          <w:sz w:val="22"/>
          <w:szCs w:val="22"/>
        </w:rPr>
        <w:t xml:space="preserve">отдела </w:t>
      </w:r>
      <w:r w:rsidR="009F3CFD" w:rsidRPr="005D4A03">
        <w:rPr>
          <w:snapToGrid w:val="0"/>
          <w:color w:val="000000"/>
          <w:sz w:val="22"/>
          <w:szCs w:val="22"/>
        </w:rPr>
        <w:t xml:space="preserve">                                            </w:t>
      </w:r>
      <w:r w:rsidR="00CE676A" w:rsidRPr="005D4A03">
        <w:rPr>
          <w:snapToGrid w:val="0"/>
          <w:color w:val="000000"/>
          <w:sz w:val="22"/>
          <w:szCs w:val="22"/>
        </w:rPr>
        <w:t xml:space="preserve">              </w:t>
      </w:r>
      <w:r w:rsidR="009F3CFD" w:rsidRPr="005D4A03">
        <w:rPr>
          <w:snapToGrid w:val="0"/>
          <w:color w:val="000000"/>
          <w:sz w:val="22"/>
          <w:szCs w:val="22"/>
        </w:rPr>
        <w:t xml:space="preserve">       </w:t>
      </w:r>
      <w:proofErr w:type="spellStart"/>
      <w:r w:rsidR="009F3CFD" w:rsidRPr="005D4A03">
        <w:rPr>
          <w:snapToGrid w:val="0"/>
          <w:color w:val="000000"/>
          <w:sz w:val="22"/>
          <w:szCs w:val="22"/>
        </w:rPr>
        <w:t>Н.В.Косенко</w:t>
      </w:r>
      <w:proofErr w:type="spellEnd"/>
      <w:r w:rsidRPr="005D4A03">
        <w:rPr>
          <w:snapToGrid w:val="0"/>
          <w:color w:val="000000"/>
          <w:sz w:val="22"/>
          <w:szCs w:val="22"/>
        </w:rPr>
        <w:t xml:space="preserve"> </w:t>
      </w:r>
    </w:p>
    <w:p w:rsidR="007B7DE5" w:rsidRPr="005D4A03" w:rsidRDefault="007B7DE5" w:rsidP="007B7DE5">
      <w:pPr>
        <w:rPr>
          <w:snapToGrid w:val="0"/>
          <w:color w:val="000000"/>
          <w:sz w:val="22"/>
          <w:szCs w:val="22"/>
        </w:rPr>
      </w:pPr>
    </w:p>
    <w:p w:rsidR="007B7DE5" w:rsidRPr="005D4A03" w:rsidRDefault="007B7DE5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Default="00486434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P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E11644" w:rsidRPr="005D4A03" w:rsidRDefault="00E11644" w:rsidP="007B7DE5">
      <w:pPr>
        <w:rPr>
          <w:snapToGrid w:val="0"/>
          <w:color w:val="000000"/>
          <w:sz w:val="22"/>
          <w:szCs w:val="22"/>
        </w:rPr>
      </w:pPr>
    </w:p>
    <w:p w:rsidR="007B7DE5" w:rsidRPr="005D4A03" w:rsidRDefault="001D0ACA" w:rsidP="00BD217B">
      <w:pPr>
        <w:ind w:left="4680"/>
        <w:jc w:val="right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Приложение  5</w:t>
      </w:r>
    </w:p>
    <w:p w:rsidR="007B7DE5" w:rsidRPr="005D4A03" w:rsidRDefault="007B7DE5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к решению Совета </w:t>
      </w:r>
    </w:p>
    <w:p w:rsidR="00BD217B" w:rsidRPr="005D4A03" w:rsidRDefault="00BD217B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Новосергиевского</w:t>
      </w:r>
    </w:p>
    <w:p w:rsidR="007B7DE5" w:rsidRPr="005D4A03" w:rsidRDefault="007B7DE5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7B7DE5" w:rsidRPr="005D4A03" w:rsidRDefault="007B7DE5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Крыловского района</w:t>
      </w:r>
    </w:p>
    <w:p w:rsidR="0070376A" w:rsidRPr="005D4A03" w:rsidRDefault="00DD5414" w:rsidP="00DD5414">
      <w:pPr>
        <w:pStyle w:val="a5"/>
        <w:ind w:hanging="565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          </w:t>
      </w:r>
      <w:r w:rsidR="005E263B" w:rsidRPr="005D4A03">
        <w:rPr>
          <w:rFonts w:ascii="Times New Roman" w:hAnsi="Times New Roman"/>
          <w:sz w:val="22"/>
          <w:szCs w:val="22"/>
        </w:rPr>
        <w:t xml:space="preserve">         </w:t>
      </w:r>
      <w:r w:rsidR="00AF7CEB" w:rsidRPr="005D4A03">
        <w:rPr>
          <w:rFonts w:ascii="Times New Roman" w:hAnsi="Times New Roman"/>
          <w:sz w:val="22"/>
          <w:szCs w:val="22"/>
        </w:rPr>
        <w:t xml:space="preserve">     </w:t>
      </w:r>
      <w:r w:rsidR="007C415E">
        <w:rPr>
          <w:rFonts w:ascii="Times New Roman" w:hAnsi="Times New Roman"/>
          <w:sz w:val="22"/>
          <w:szCs w:val="22"/>
        </w:rPr>
        <w:t xml:space="preserve">           от 04 апреля</w:t>
      </w:r>
      <w:r w:rsidR="00DA7A63">
        <w:rPr>
          <w:rFonts w:ascii="Times New Roman" w:hAnsi="Times New Roman"/>
          <w:sz w:val="22"/>
          <w:szCs w:val="22"/>
        </w:rPr>
        <w:t xml:space="preserve"> </w:t>
      </w:r>
      <w:r w:rsidR="007C415E">
        <w:rPr>
          <w:rFonts w:ascii="Times New Roman" w:hAnsi="Times New Roman"/>
          <w:sz w:val="22"/>
          <w:szCs w:val="22"/>
        </w:rPr>
        <w:t>2017</w:t>
      </w:r>
      <w:r w:rsidRPr="005D4A03">
        <w:rPr>
          <w:rFonts w:ascii="Times New Roman" w:hAnsi="Times New Roman"/>
          <w:sz w:val="22"/>
          <w:szCs w:val="22"/>
        </w:rPr>
        <w:t>г.№</w:t>
      </w:r>
      <w:r w:rsidR="007C415E">
        <w:rPr>
          <w:rFonts w:ascii="Times New Roman" w:hAnsi="Times New Roman"/>
          <w:sz w:val="22"/>
          <w:szCs w:val="22"/>
        </w:rPr>
        <w:t xml:space="preserve"> </w:t>
      </w:r>
      <w:r w:rsidR="00996950">
        <w:rPr>
          <w:rFonts w:ascii="Times New Roman" w:hAnsi="Times New Roman"/>
          <w:sz w:val="22"/>
          <w:szCs w:val="22"/>
        </w:rPr>
        <w:t>143</w:t>
      </w:r>
      <w:bookmarkStart w:id="0" w:name="_GoBack"/>
      <w:bookmarkEnd w:id="0"/>
      <w:r w:rsidRPr="005D4A03">
        <w:rPr>
          <w:rFonts w:ascii="Times New Roman" w:hAnsi="Times New Roman"/>
          <w:sz w:val="22"/>
          <w:szCs w:val="22"/>
        </w:rPr>
        <w:t xml:space="preserve">    </w:t>
      </w:r>
    </w:p>
    <w:p w:rsidR="007B7DE5" w:rsidRDefault="007B7DE5" w:rsidP="007B7DE5">
      <w:pPr>
        <w:jc w:val="both"/>
        <w:rPr>
          <w:b/>
          <w:sz w:val="22"/>
          <w:szCs w:val="22"/>
        </w:rPr>
      </w:pPr>
    </w:p>
    <w:p w:rsidR="00CB24E4" w:rsidRPr="005D4A03" w:rsidRDefault="00CB24E4" w:rsidP="007B7DE5">
      <w:pPr>
        <w:jc w:val="both"/>
        <w:rPr>
          <w:sz w:val="22"/>
          <w:szCs w:val="22"/>
        </w:rPr>
      </w:pPr>
    </w:p>
    <w:p w:rsidR="007B7DE5" w:rsidRPr="005D4A03" w:rsidRDefault="007B7DE5" w:rsidP="007B7DE5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Ведомственная структура расходов</w:t>
      </w:r>
    </w:p>
    <w:p w:rsidR="007B7DE5" w:rsidRPr="005D4A03" w:rsidRDefault="00BD217B" w:rsidP="007B7DE5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 xml:space="preserve">  бюджета  Новосергиевского</w:t>
      </w:r>
      <w:r w:rsidR="007B7DE5" w:rsidRPr="005D4A03">
        <w:rPr>
          <w:sz w:val="22"/>
          <w:szCs w:val="22"/>
        </w:rPr>
        <w:t xml:space="preserve">   сельского    поселе</w:t>
      </w:r>
      <w:r w:rsidR="00F43EAC">
        <w:rPr>
          <w:sz w:val="22"/>
          <w:szCs w:val="22"/>
        </w:rPr>
        <w:t>ния   Крыловского района на 2017</w:t>
      </w:r>
      <w:r w:rsidR="007B7DE5" w:rsidRPr="005D4A03">
        <w:rPr>
          <w:sz w:val="22"/>
          <w:szCs w:val="22"/>
        </w:rPr>
        <w:t xml:space="preserve"> год</w:t>
      </w:r>
    </w:p>
    <w:p w:rsidR="00FB7351" w:rsidRPr="005D4A03" w:rsidRDefault="00FB7351" w:rsidP="007B7DE5">
      <w:pPr>
        <w:jc w:val="center"/>
        <w:rPr>
          <w:sz w:val="22"/>
          <w:szCs w:val="22"/>
        </w:rPr>
      </w:pPr>
    </w:p>
    <w:p w:rsidR="00FB7351" w:rsidRPr="005D4A03" w:rsidRDefault="00FB7351" w:rsidP="00FB7351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z w:val="22"/>
          <w:szCs w:val="22"/>
        </w:rPr>
        <w:t>/</w:t>
      </w:r>
      <w:proofErr w:type="spellStart"/>
      <w:r w:rsidRPr="005D4A03">
        <w:rPr>
          <w:sz w:val="22"/>
          <w:szCs w:val="22"/>
        </w:rPr>
        <w:t>тыс</w:t>
      </w:r>
      <w:proofErr w:type="gramStart"/>
      <w:r w:rsidRPr="005D4A03">
        <w:rPr>
          <w:sz w:val="22"/>
          <w:szCs w:val="22"/>
        </w:rPr>
        <w:t>.р</w:t>
      </w:r>
      <w:proofErr w:type="gramEnd"/>
      <w:r w:rsidRPr="005D4A03">
        <w:rPr>
          <w:sz w:val="22"/>
          <w:szCs w:val="22"/>
        </w:rPr>
        <w:t>ублей</w:t>
      </w:r>
      <w:proofErr w:type="spellEnd"/>
      <w:r w:rsidRPr="005D4A03">
        <w:rPr>
          <w:sz w:val="22"/>
          <w:szCs w:val="22"/>
        </w:rPr>
        <w:t>/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793"/>
        <w:gridCol w:w="2867"/>
        <w:gridCol w:w="236"/>
        <w:gridCol w:w="236"/>
        <w:gridCol w:w="796"/>
        <w:gridCol w:w="550"/>
        <w:gridCol w:w="17"/>
        <w:gridCol w:w="709"/>
        <w:gridCol w:w="10"/>
        <w:gridCol w:w="1691"/>
        <w:gridCol w:w="16"/>
        <w:gridCol w:w="596"/>
        <w:gridCol w:w="18"/>
        <w:gridCol w:w="78"/>
        <w:gridCol w:w="971"/>
        <w:gridCol w:w="14"/>
        <w:gridCol w:w="8"/>
      </w:tblGrid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№/№</w:t>
            </w:r>
          </w:p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5D4A03">
              <w:rPr>
                <w:sz w:val="22"/>
                <w:szCs w:val="22"/>
              </w:rPr>
              <w:t>п.п</w:t>
            </w:r>
            <w:proofErr w:type="spellEnd"/>
            <w:r w:rsidRPr="005D4A03">
              <w:rPr>
                <w:sz w:val="22"/>
                <w:szCs w:val="22"/>
              </w:rPr>
              <w:t>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именование</w:t>
            </w:r>
          </w:p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5D4A0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5D4A03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Р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умма</w:t>
            </w: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B96DCD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735FA3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56,0</w:t>
            </w:r>
          </w:p>
        </w:tc>
      </w:tr>
      <w:tr w:rsidR="00CA3E06" w:rsidRPr="005D4A03" w:rsidTr="001019D5">
        <w:trPr>
          <w:gridAfter w:val="2"/>
          <w:wAfter w:w="22" w:type="dxa"/>
          <w:trHeight w:val="27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     в том числе: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B96DCD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1</w:t>
            </w:r>
          </w:p>
          <w:p w:rsidR="00CA3E06" w:rsidRPr="005D4A03" w:rsidRDefault="00CA3E06" w:rsidP="00CA3E0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FA1794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832,0</w:t>
            </w: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0274C2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484,6</w:t>
            </w:r>
          </w:p>
        </w:tc>
      </w:tr>
      <w:tr w:rsidR="00896E58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0274C2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896E58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ысшее должностное лицо (глава муниципального образования)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0274C2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  <w:p w:rsidR="00CA3E06" w:rsidRPr="005D4A03" w:rsidRDefault="00CA3E06" w:rsidP="00CA3E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FA1794" w:rsidRPr="005D4A03">
              <w:rPr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0274C2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5D4A03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5D4A03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FA1794" w:rsidRPr="005D4A03">
              <w:rPr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 w:rsidR="00195C96" w:rsidRPr="005D4A03">
              <w:rPr>
                <w:sz w:val="22"/>
                <w:szCs w:val="22"/>
              </w:rPr>
              <w:t>2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9B56E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2</w:t>
            </w:r>
          </w:p>
        </w:tc>
      </w:tr>
      <w:tr w:rsidR="009B56EE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4A5C2C" w:rsidP="005C228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E14FD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E14FD5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 1 00 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Default="009B56E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</w:t>
            </w:r>
          </w:p>
        </w:tc>
      </w:tr>
      <w:tr w:rsidR="009B56EE" w:rsidRPr="005D4A03" w:rsidTr="001019D5">
        <w:trPr>
          <w:gridAfter w:val="2"/>
          <w:wAfter w:w="22" w:type="dxa"/>
          <w:trHeight w:val="6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Функционирование </w:t>
            </w:r>
          </w:p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5,7</w:t>
            </w:r>
          </w:p>
        </w:tc>
      </w:tr>
      <w:tr w:rsidR="009B56EE" w:rsidRPr="005D4A03" w:rsidTr="001019D5">
        <w:trPr>
          <w:gridAfter w:val="2"/>
          <w:wAfter w:w="22" w:type="dxa"/>
          <w:trHeight w:val="6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8D63B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,7</w:t>
            </w:r>
          </w:p>
        </w:tc>
      </w:tr>
      <w:tr w:rsidR="009B56EE" w:rsidRPr="005D4A03" w:rsidTr="001019D5">
        <w:trPr>
          <w:gridAfter w:val="2"/>
          <w:wAfter w:w="22" w:type="dxa"/>
          <w:trHeight w:val="6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8D63B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1,9</w:t>
            </w:r>
          </w:p>
        </w:tc>
      </w:tr>
      <w:tr w:rsidR="009B56EE" w:rsidRPr="005D4A03" w:rsidTr="001019D5">
        <w:trPr>
          <w:gridAfter w:val="1"/>
          <w:wAfter w:w="8" w:type="dxa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0D107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1,9</w:t>
            </w:r>
          </w:p>
        </w:tc>
      </w:tr>
      <w:tr w:rsidR="009B56EE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EE" w:rsidRPr="005D4A03" w:rsidRDefault="009B56EE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5D4A03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5D4A03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21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CB2D8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,0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4A5C2C" w:rsidP="005C228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14FD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14FD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14F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Default="00CB2D8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6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6B3E8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 имущество организаций и земельного налог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51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6B3E8C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91D0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91D0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91D0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52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91D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6B3E8C" w:rsidP="0066450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66450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66450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66450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6645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6645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66450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6645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bCs/>
                <w:color w:val="000000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0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,8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ддержка устойчивого исполнения бюджет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6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6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5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деятельности контрольн</w:t>
            </w:r>
            <w:proofErr w:type="gramStart"/>
            <w:r w:rsidRPr="005D4A03">
              <w:rPr>
                <w:sz w:val="22"/>
                <w:szCs w:val="22"/>
              </w:rPr>
              <w:t>о-</w:t>
            </w:r>
            <w:proofErr w:type="gramEnd"/>
            <w:r w:rsidRPr="005D4A03">
              <w:rPr>
                <w:sz w:val="22"/>
                <w:szCs w:val="22"/>
              </w:rPr>
              <w:t xml:space="preserve"> счетной палат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 0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нтрольн</w:t>
            </w:r>
            <w:proofErr w:type="gramStart"/>
            <w:r w:rsidRPr="005D4A03">
              <w:rPr>
                <w:sz w:val="22"/>
                <w:szCs w:val="22"/>
              </w:rPr>
              <w:t>о-</w:t>
            </w:r>
            <w:proofErr w:type="gramEnd"/>
            <w:r w:rsidRPr="005D4A03">
              <w:rPr>
                <w:sz w:val="22"/>
                <w:szCs w:val="22"/>
              </w:rPr>
              <w:t xml:space="preserve"> счетная пала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 2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 2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 2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40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5,2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>Другие мероприятия в сфере общегосударственных вопрос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0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CB2D8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65559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униципальная программа «Об организации деятельности на территории Новосергиевского сельского поселения квартальных комитетов на 2016 год»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CB2D8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10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CB2D8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10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6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CB2D8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D8F" w:rsidRPr="005D4A03" w:rsidRDefault="00CB2D8F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,0</w:t>
            </w:r>
          </w:p>
        </w:tc>
      </w:tr>
      <w:tr w:rsidR="00CB2D8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CB2D8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bCs/>
                <w:color w:val="000000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CB2D8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ддержка устойчивого исполнения бюджет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CB2D8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CB2D8F" w:rsidRPr="005D4A03" w:rsidTr="001019D5">
        <w:trPr>
          <w:gridAfter w:val="2"/>
          <w:wAfter w:w="22" w:type="dxa"/>
          <w:trHeight w:val="83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2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891A5B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9</w:t>
            </w:r>
          </w:p>
        </w:tc>
      </w:tr>
      <w:tr w:rsidR="000325DA" w:rsidRPr="005D4A03" w:rsidTr="001019D5">
        <w:trPr>
          <w:gridAfter w:val="2"/>
          <w:wAfter w:w="22" w:type="dxa"/>
          <w:trHeight w:val="83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6F160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14FD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14FD5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891A5B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,5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5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>Обеспечение безопасности населе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5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5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1027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5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5D4A03">
              <w:rPr>
                <w:sz w:val="22"/>
                <w:szCs w:val="22"/>
              </w:rPr>
              <w:lastRenderedPageBreak/>
              <w:t>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1027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5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8,4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iCs/>
                <w:sz w:val="22"/>
                <w:szCs w:val="22"/>
              </w:rPr>
              <w:t>Содержание, строительство и ремонт дорог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4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1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4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1 00 1018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4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1 00 1018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4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08028A" w:rsidRDefault="000325DA" w:rsidP="00C84947">
            <w:pPr>
              <w:spacing w:line="276" w:lineRule="auto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08028A" w:rsidRDefault="000325DA" w:rsidP="00C84947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08028A" w:rsidRDefault="000325DA" w:rsidP="00C8494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08028A" w:rsidRDefault="000325DA" w:rsidP="00C8494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18175F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>
              <w:t>Экономическое развитие и инновационная экономи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>
              <w:t>58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18175F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>
              <w:t>Реализация государственных функций в области национальной экономик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>
              <w:t>58 3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18175F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>
              <w:t>58 3 00 102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18175F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 w:rsidRPr="0008028A">
              <w:t>Закупка товаров, работ и услуг для государственных (муниципальных)</w:t>
            </w:r>
            <w:r>
              <w:t xml:space="preserve"> </w:t>
            </w:r>
            <w:r w:rsidRPr="0008028A">
              <w:t>н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>
              <w:t>58 3 00 102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18175F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66450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66450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664502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664502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66450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66450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66450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6645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0,0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Мероприятия в области коммунального хозяйства 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4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4 00 101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0231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4 00 101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</w:tr>
      <w:tr w:rsidR="000325DA" w:rsidRPr="005D4A03" w:rsidTr="00D8087D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,0</w:t>
            </w:r>
          </w:p>
        </w:tc>
      </w:tr>
      <w:tr w:rsidR="000325DA" w:rsidRPr="005D4A03" w:rsidTr="00D8087D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</w:tr>
      <w:tr w:rsidR="000325DA" w:rsidRPr="005D4A03" w:rsidTr="00D8087D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DA" w:rsidRPr="005D4A03" w:rsidRDefault="000325DA" w:rsidP="005C2281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</w:tr>
      <w:tr w:rsidR="000325DA" w:rsidRPr="005D4A03" w:rsidTr="00D8087D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DA" w:rsidRPr="005D4A03" w:rsidRDefault="000325DA" w:rsidP="005C2281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личное освещение и его техническое обслуживан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0325DA" w:rsidRPr="005D4A03" w:rsidTr="00D8087D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DA" w:rsidRPr="005D4A03" w:rsidRDefault="000325DA" w:rsidP="005C2281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0325DA" w:rsidRPr="005D4A03" w:rsidTr="00CB24E4">
        <w:trPr>
          <w:trHeight w:val="80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4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0325DA" w:rsidRPr="005D4A03" w:rsidTr="00D8087D">
        <w:trPr>
          <w:trHeight w:val="92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4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0325DA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DA" w:rsidRPr="005D4A03" w:rsidRDefault="000325DA" w:rsidP="005C2281">
            <w:pPr>
              <w:spacing w:line="276" w:lineRule="auto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8</w:t>
            </w:r>
            <w:r w:rsidRPr="005D4A03">
              <w:rPr>
                <w:rFonts w:eastAsiaTheme="minorEastAsia"/>
                <w:b/>
                <w:sz w:val="22"/>
                <w:szCs w:val="22"/>
              </w:rPr>
              <w:t>6,3</w:t>
            </w:r>
          </w:p>
        </w:tc>
      </w:tr>
      <w:tr w:rsidR="000325DA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A" w:rsidRPr="005D4A03" w:rsidRDefault="000325DA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D4A03">
              <w:rPr>
                <w:sz w:val="22"/>
                <w:szCs w:val="22"/>
              </w:rPr>
              <w:t>6,3</w:t>
            </w:r>
          </w:p>
        </w:tc>
      </w:tr>
      <w:tr w:rsidR="000325DA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A" w:rsidRPr="005D4A03" w:rsidRDefault="000325DA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звитие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63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D4A03">
              <w:rPr>
                <w:sz w:val="22"/>
                <w:szCs w:val="22"/>
              </w:rPr>
              <w:t>6,3</w:t>
            </w:r>
          </w:p>
        </w:tc>
      </w:tr>
      <w:tr w:rsidR="000325DA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A" w:rsidRPr="005D4A03" w:rsidRDefault="000325DA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63 5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D4A03">
              <w:rPr>
                <w:sz w:val="22"/>
                <w:szCs w:val="22"/>
              </w:rPr>
              <w:t>6,3</w:t>
            </w:r>
          </w:p>
        </w:tc>
      </w:tr>
      <w:tr w:rsidR="000325DA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A" w:rsidRPr="005D4A03" w:rsidRDefault="000325DA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3 5 00 102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D4A03">
              <w:rPr>
                <w:sz w:val="22"/>
                <w:szCs w:val="22"/>
              </w:rPr>
              <w:t>6,3</w:t>
            </w:r>
          </w:p>
        </w:tc>
      </w:tr>
      <w:tr w:rsidR="000325DA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A" w:rsidRPr="005D4A03" w:rsidRDefault="000325DA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3 5 00 102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D4A03">
              <w:rPr>
                <w:sz w:val="22"/>
                <w:szCs w:val="22"/>
              </w:rPr>
              <w:t>6,3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9363A7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0,8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ультур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9363A7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8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9363A7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8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луб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1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747CED" w:rsidRDefault="005D2613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7CED">
              <w:rPr>
                <w:b/>
                <w:sz w:val="22"/>
                <w:szCs w:val="22"/>
              </w:rPr>
              <w:t>4395,6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1 00 005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E11CD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3,3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1 00 005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E11CD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3,3</w:t>
            </w:r>
          </w:p>
        </w:tc>
      </w:tr>
      <w:tr w:rsidR="00E11CD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D6" w:rsidRPr="005D4A03" w:rsidRDefault="00E11CD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D6" w:rsidRPr="005D4A03" w:rsidRDefault="00C1105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в части поэтапного повышения уровня средней заработной платы работников муниципальных учреждени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D6" w:rsidRPr="005D4A03" w:rsidRDefault="00E11CD6" w:rsidP="00E14FD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D6" w:rsidRPr="005D4A03" w:rsidRDefault="00E11CD6" w:rsidP="00E14FD5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D6" w:rsidRPr="005D4A03" w:rsidRDefault="00E11CD6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D6" w:rsidRPr="005D2613" w:rsidRDefault="005D2613" w:rsidP="00E14FD5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64 1 00 </w:t>
            </w:r>
            <w:r>
              <w:rPr>
                <w:sz w:val="22"/>
                <w:szCs w:val="22"/>
                <w:lang w:val="en-US"/>
              </w:rPr>
              <w:t>S01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D6" w:rsidRPr="005D4A03" w:rsidRDefault="00E11CD6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D6" w:rsidRDefault="005D2613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,2</w:t>
            </w:r>
          </w:p>
        </w:tc>
      </w:tr>
      <w:tr w:rsidR="005D2613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7C197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E14FD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E14FD5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2613" w:rsidRDefault="005D2613" w:rsidP="00E14FD5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4 1 00 6</w:t>
            </w:r>
            <w:r>
              <w:rPr>
                <w:sz w:val="22"/>
                <w:szCs w:val="22"/>
                <w:lang w:val="en-US"/>
              </w:rPr>
              <w:t>01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Default="005D2613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1</w:t>
            </w:r>
          </w:p>
        </w:tc>
      </w:tr>
      <w:tr w:rsidR="005D2613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иблиотек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13" w:rsidRPr="005D4A03" w:rsidRDefault="005D2613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3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747CED" w:rsidRDefault="00930042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7CED">
              <w:rPr>
                <w:b/>
                <w:sz w:val="22"/>
                <w:szCs w:val="22"/>
              </w:rPr>
              <w:t>805,2</w:t>
            </w:r>
          </w:p>
        </w:tc>
      </w:tr>
      <w:tr w:rsidR="005D2613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13" w:rsidRPr="005D4A03" w:rsidRDefault="005D2613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3 00 005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2</w:t>
            </w:r>
          </w:p>
        </w:tc>
      </w:tr>
      <w:tr w:rsidR="005D2613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13" w:rsidRPr="005D4A03" w:rsidRDefault="005D2613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3 00 005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2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C1105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на осуществление денежных выплат стимулирующего характера работникам муниципальных учреждени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14FD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14FD5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2613" w:rsidRDefault="00222C72" w:rsidP="00E14FD5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64 3 00 </w:t>
            </w:r>
            <w:r>
              <w:rPr>
                <w:sz w:val="22"/>
                <w:szCs w:val="22"/>
                <w:lang w:val="en-US"/>
              </w:rPr>
              <w:t>S01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Default="00222C7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7C197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14FD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14FD5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2613" w:rsidRDefault="00222C72" w:rsidP="00E14FD5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4 3 00 6</w:t>
            </w:r>
            <w:r>
              <w:rPr>
                <w:sz w:val="22"/>
                <w:szCs w:val="22"/>
                <w:lang w:val="en-US"/>
              </w:rPr>
              <w:t>01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Default="00222C7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0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5D4A03">
              <w:rPr>
                <w:b/>
                <w:sz w:val="22"/>
                <w:szCs w:val="22"/>
              </w:rPr>
              <w:t>0,0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циальное обеспечение и иные выплаты граждана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униципальная  программа по поддержке инвалидов и граждан пожилого возраста, нуждающихся в мерах социальной защиты на территории Новосергиевского  сельского поселения на 2016 го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4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4 00 1003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4 00 1003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5,0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 0 00 101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 0 00 101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</w:tbl>
    <w:p w:rsidR="007B7DE5" w:rsidRPr="005D4A03" w:rsidRDefault="007B7DE5" w:rsidP="00B96DCD">
      <w:pPr>
        <w:rPr>
          <w:snapToGrid w:val="0"/>
          <w:color w:val="000000"/>
          <w:sz w:val="22"/>
          <w:szCs w:val="22"/>
        </w:rPr>
      </w:pPr>
    </w:p>
    <w:p w:rsidR="00B96DCD" w:rsidRPr="00705164" w:rsidRDefault="007B7DE5" w:rsidP="00705164">
      <w:pPr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Начальник </w:t>
      </w:r>
      <w:r w:rsidR="00C41827" w:rsidRPr="005D4A03">
        <w:rPr>
          <w:snapToGrid w:val="0"/>
          <w:color w:val="000000"/>
          <w:sz w:val="22"/>
          <w:szCs w:val="22"/>
        </w:rPr>
        <w:t xml:space="preserve">финансового </w:t>
      </w:r>
      <w:r w:rsidRPr="005D4A03">
        <w:rPr>
          <w:snapToGrid w:val="0"/>
          <w:color w:val="000000"/>
          <w:sz w:val="22"/>
          <w:szCs w:val="22"/>
        </w:rPr>
        <w:t xml:space="preserve">отдела    </w:t>
      </w:r>
      <w:r w:rsidR="00C41827" w:rsidRPr="005D4A03">
        <w:rPr>
          <w:snapToGrid w:val="0"/>
          <w:color w:val="000000"/>
          <w:sz w:val="22"/>
          <w:szCs w:val="22"/>
        </w:rPr>
        <w:t xml:space="preserve">                                       </w:t>
      </w:r>
      <w:r w:rsidR="00FF43CA" w:rsidRPr="005D4A03">
        <w:rPr>
          <w:snapToGrid w:val="0"/>
          <w:color w:val="000000"/>
          <w:sz w:val="22"/>
          <w:szCs w:val="22"/>
        </w:rPr>
        <w:t xml:space="preserve">                </w:t>
      </w:r>
      <w:r w:rsidR="00C41827" w:rsidRPr="005D4A03">
        <w:rPr>
          <w:snapToGrid w:val="0"/>
          <w:color w:val="000000"/>
          <w:sz w:val="22"/>
          <w:szCs w:val="22"/>
        </w:rPr>
        <w:t xml:space="preserve">            </w:t>
      </w:r>
      <w:r w:rsidR="00705164">
        <w:rPr>
          <w:snapToGrid w:val="0"/>
          <w:color w:val="000000"/>
          <w:sz w:val="22"/>
          <w:szCs w:val="22"/>
        </w:rPr>
        <w:t xml:space="preserve">              </w:t>
      </w:r>
      <w:r w:rsidR="00C41827" w:rsidRPr="005D4A03">
        <w:rPr>
          <w:snapToGrid w:val="0"/>
          <w:color w:val="000000"/>
          <w:sz w:val="22"/>
          <w:szCs w:val="22"/>
        </w:rPr>
        <w:t xml:space="preserve"> Н.В.</w:t>
      </w:r>
      <w:r w:rsidR="00705164">
        <w:rPr>
          <w:snapToGrid w:val="0"/>
          <w:color w:val="000000"/>
          <w:sz w:val="22"/>
          <w:szCs w:val="22"/>
        </w:rPr>
        <w:t xml:space="preserve"> </w:t>
      </w:r>
      <w:r w:rsidR="00C41827" w:rsidRPr="005D4A03">
        <w:rPr>
          <w:snapToGrid w:val="0"/>
          <w:color w:val="000000"/>
          <w:sz w:val="22"/>
          <w:szCs w:val="22"/>
        </w:rPr>
        <w:t>Косенко</w:t>
      </w:r>
    </w:p>
    <w:sectPr w:rsidR="00B96DCD" w:rsidRPr="00705164" w:rsidSect="00705164">
      <w:pgSz w:w="11906" w:h="16838"/>
      <w:pgMar w:top="284" w:right="992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D328F"/>
    <w:multiLevelType w:val="hybridMultilevel"/>
    <w:tmpl w:val="4A506FF0"/>
    <w:lvl w:ilvl="0" w:tplc="640808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5F7C6274"/>
    <w:multiLevelType w:val="hybridMultilevel"/>
    <w:tmpl w:val="7C50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E5"/>
    <w:rsid w:val="0000071A"/>
    <w:rsid w:val="0000142E"/>
    <w:rsid w:val="00005B85"/>
    <w:rsid w:val="00010DD7"/>
    <w:rsid w:val="00017E7F"/>
    <w:rsid w:val="000208EE"/>
    <w:rsid w:val="000231A0"/>
    <w:rsid w:val="000274C2"/>
    <w:rsid w:val="00032119"/>
    <w:rsid w:val="000325DA"/>
    <w:rsid w:val="00035C91"/>
    <w:rsid w:val="00040315"/>
    <w:rsid w:val="0004092C"/>
    <w:rsid w:val="00047A1D"/>
    <w:rsid w:val="0005506C"/>
    <w:rsid w:val="000677AE"/>
    <w:rsid w:val="0007405E"/>
    <w:rsid w:val="0008028A"/>
    <w:rsid w:val="00087674"/>
    <w:rsid w:val="00093530"/>
    <w:rsid w:val="00093ACB"/>
    <w:rsid w:val="000944E6"/>
    <w:rsid w:val="00095D9D"/>
    <w:rsid w:val="000A1E68"/>
    <w:rsid w:val="000A294B"/>
    <w:rsid w:val="000A2F5A"/>
    <w:rsid w:val="000A5EA3"/>
    <w:rsid w:val="000B01F0"/>
    <w:rsid w:val="000B2120"/>
    <w:rsid w:val="000B7046"/>
    <w:rsid w:val="000C3B6B"/>
    <w:rsid w:val="000C7310"/>
    <w:rsid w:val="000D1073"/>
    <w:rsid w:val="000D6F7B"/>
    <w:rsid w:val="000E2EF0"/>
    <w:rsid w:val="000E539A"/>
    <w:rsid w:val="000E683C"/>
    <w:rsid w:val="000F375A"/>
    <w:rsid w:val="0010193E"/>
    <w:rsid w:val="001019D5"/>
    <w:rsid w:val="001028F7"/>
    <w:rsid w:val="001065CC"/>
    <w:rsid w:val="0010755C"/>
    <w:rsid w:val="00107FCF"/>
    <w:rsid w:val="0012057F"/>
    <w:rsid w:val="0012331F"/>
    <w:rsid w:val="00136577"/>
    <w:rsid w:val="00137BD2"/>
    <w:rsid w:val="001551D1"/>
    <w:rsid w:val="001554D5"/>
    <w:rsid w:val="00160234"/>
    <w:rsid w:val="00161C21"/>
    <w:rsid w:val="0016202C"/>
    <w:rsid w:val="001647F4"/>
    <w:rsid w:val="00167592"/>
    <w:rsid w:val="001707A9"/>
    <w:rsid w:val="00170D18"/>
    <w:rsid w:val="00171974"/>
    <w:rsid w:val="001770E9"/>
    <w:rsid w:val="00180839"/>
    <w:rsid w:val="00180AF0"/>
    <w:rsid w:val="0018131A"/>
    <w:rsid w:val="0018175F"/>
    <w:rsid w:val="001821EA"/>
    <w:rsid w:val="00183922"/>
    <w:rsid w:val="00184051"/>
    <w:rsid w:val="00193959"/>
    <w:rsid w:val="00195C96"/>
    <w:rsid w:val="001A20DA"/>
    <w:rsid w:val="001A439C"/>
    <w:rsid w:val="001B297E"/>
    <w:rsid w:val="001B4CB6"/>
    <w:rsid w:val="001C237D"/>
    <w:rsid w:val="001C3C5E"/>
    <w:rsid w:val="001D0ACA"/>
    <w:rsid w:val="001D1986"/>
    <w:rsid w:val="001D37AD"/>
    <w:rsid w:val="001D4427"/>
    <w:rsid w:val="001E00D5"/>
    <w:rsid w:val="001E3EC2"/>
    <w:rsid w:val="001E4FC9"/>
    <w:rsid w:val="001F3A04"/>
    <w:rsid w:val="001F5F92"/>
    <w:rsid w:val="001F66EB"/>
    <w:rsid w:val="002041D1"/>
    <w:rsid w:val="0020435C"/>
    <w:rsid w:val="00206CCF"/>
    <w:rsid w:val="00207A90"/>
    <w:rsid w:val="002165FA"/>
    <w:rsid w:val="0022164B"/>
    <w:rsid w:val="00222C72"/>
    <w:rsid w:val="00223005"/>
    <w:rsid w:val="0023317F"/>
    <w:rsid w:val="00235F6F"/>
    <w:rsid w:val="0024415D"/>
    <w:rsid w:val="00247021"/>
    <w:rsid w:val="0025125E"/>
    <w:rsid w:val="00256DD8"/>
    <w:rsid w:val="00261E84"/>
    <w:rsid w:val="00272C15"/>
    <w:rsid w:val="00280901"/>
    <w:rsid w:val="002810C5"/>
    <w:rsid w:val="00281136"/>
    <w:rsid w:val="00282067"/>
    <w:rsid w:val="002839AA"/>
    <w:rsid w:val="0029509C"/>
    <w:rsid w:val="0029524A"/>
    <w:rsid w:val="00296418"/>
    <w:rsid w:val="002A18FD"/>
    <w:rsid w:val="002A7593"/>
    <w:rsid w:val="002B2EA0"/>
    <w:rsid w:val="002B533F"/>
    <w:rsid w:val="002B647B"/>
    <w:rsid w:val="002B7EFB"/>
    <w:rsid w:val="002B7F54"/>
    <w:rsid w:val="002C0212"/>
    <w:rsid w:val="002C1C20"/>
    <w:rsid w:val="002C377F"/>
    <w:rsid w:val="002D1368"/>
    <w:rsid w:val="002D4FBD"/>
    <w:rsid w:val="002E019C"/>
    <w:rsid w:val="002E1167"/>
    <w:rsid w:val="002E7A86"/>
    <w:rsid w:val="003047FC"/>
    <w:rsid w:val="003072BD"/>
    <w:rsid w:val="00310775"/>
    <w:rsid w:val="00310A86"/>
    <w:rsid w:val="003153A0"/>
    <w:rsid w:val="0032700A"/>
    <w:rsid w:val="0032733D"/>
    <w:rsid w:val="00336953"/>
    <w:rsid w:val="003562EB"/>
    <w:rsid w:val="00361565"/>
    <w:rsid w:val="00363DEC"/>
    <w:rsid w:val="00372D43"/>
    <w:rsid w:val="00375403"/>
    <w:rsid w:val="0038309A"/>
    <w:rsid w:val="003863F8"/>
    <w:rsid w:val="00386B29"/>
    <w:rsid w:val="003922BD"/>
    <w:rsid w:val="0039701E"/>
    <w:rsid w:val="003A00A1"/>
    <w:rsid w:val="003A1FF9"/>
    <w:rsid w:val="003A4446"/>
    <w:rsid w:val="003A4526"/>
    <w:rsid w:val="003A5EF2"/>
    <w:rsid w:val="003A655D"/>
    <w:rsid w:val="003A6E02"/>
    <w:rsid w:val="003B0D61"/>
    <w:rsid w:val="003B18F4"/>
    <w:rsid w:val="003B3228"/>
    <w:rsid w:val="003B3FE6"/>
    <w:rsid w:val="003C1250"/>
    <w:rsid w:val="003D6CFF"/>
    <w:rsid w:val="003D7C3A"/>
    <w:rsid w:val="003E30FE"/>
    <w:rsid w:val="003F4248"/>
    <w:rsid w:val="003F7403"/>
    <w:rsid w:val="003F756B"/>
    <w:rsid w:val="0041139A"/>
    <w:rsid w:val="0041148D"/>
    <w:rsid w:val="00412CF9"/>
    <w:rsid w:val="00413C00"/>
    <w:rsid w:val="0041497E"/>
    <w:rsid w:val="0042319A"/>
    <w:rsid w:val="00431FB4"/>
    <w:rsid w:val="00441593"/>
    <w:rsid w:val="0044218C"/>
    <w:rsid w:val="004421E5"/>
    <w:rsid w:val="00446AF0"/>
    <w:rsid w:val="00453547"/>
    <w:rsid w:val="00454454"/>
    <w:rsid w:val="004547AC"/>
    <w:rsid w:val="00460448"/>
    <w:rsid w:val="00462888"/>
    <w:rsid w:val="00464C14"/>
    <w:rsid w:val="00466B43"/>
    <w:rsid w:val="00470BA0"/>
    <w:rsid w:val="0048032D"/>
    <w:rsid w:val="00480D8B"/>
    <w:rsid w:val="00482D96"/>
    <w:rsid w:val="004835DD"/>
    <w:rsid w:val="0048567B"/>
    <w:rsid w:val="00486434"/>
    <w:rsid w:val="00490C51"/>
    <w:rsid w:val="004A0198"/>
    <w:rsid w:val="004A4384"/>
    <w:rsid w:val="004A49F9"/>
    <w:rsid w:val="004A5C2C"/>
    <w:rsid w:val="004A76C1"/>
    <w:rsid w:val="004B1E28"/>
    <w:rsid w:val="004B1E90"/>
    <w:rsid w:val="004B4497"/>
    <w:rsid w:val="004B4B49"/>
    <w:rsid w:val="004B4C26"/>
    <w:rsid w:val="004B66DF"/>
    <w:rsid w:val="004C6E80"/>
    <w:rsid w:val="004D0C86"/>
    <w:rsid w:val="004D1E3D"/>
    <w:rsid w:val="004D2FFD"/>
    <w:rsid w:val="004E1787"/>
    <w:rsid w:val="004E6064"/>
    <w:rsid w:val="004E7E63"/>
    <w:rsid w:val="004F35C0"/>
    <w:rsid w:val="0050375A"/>
    <w:rsid w:val="0050406B"/>
    <w:rsid w:val="00521E89"/>
    <w:rsid w:val="005237FF"/>
    <w:rsid w:val="005264E7"/>
    <w:rsid w:val="00540F3C"/>
    <w:rsid w:val="005424D9"/>
    <w:rsid w:val="00544204"/>
    <w:rsid w:val="00545429"/>
    <w:rsid w:val="0054599A"/>
    <w:rsid w:val="00545ADD"/>
    <w:rsid w:val="00553D7A"/>
    <w:rsid w:val="00554A71"/>
    <w:rsid w:val="00554AE7"/>
    <w:rsid w:val="00555522"/>
    <w:rsid w:val="005569D2"/>
    <w:rsid w:val="00556C2A"/>
    <w:rsid w:val="005615CF"/>
    <w:rsid w:val="00562465"/>
    <w:rsid w:val="005667AB"/>
    <w:rsid w:val="00571EC8"/>
    <w:rsid w:val="00575FCF"/>
    <w:rsid w:val="005766A6"/>
    <w:rsid w:val="00577072"/>
    <w:rsid w:val="0058059F"/>
    <w:rsid w:val="00584A3D"/>
    <w:rsid w:val="00587069"/>
    <w:rsid w:val="00590D3C"/>
    <w:rsid w:val="0059120D"/>
    <w:rsid w:val="00593DDD"/>
    <w:rsid w:val="005A0558"/>
    <w:rsid w:val="005B0D54"/>
    <w:rsid w:val="005B2CAB"/>
    <w:rsid w:val="005B3704"/>
    <w:rsid w:val="005B4E44"/>
    <w:rsid w:val="005B5FDE"/>
    <w:rsid w:val="005B7116"/>
    <w:rsid w:val="005C2281"/>
    <w:rsid w:val="005C7233"/>
    <w:rsid w:val="005D2613"/>
    <w:rsid w:val="005D4A03"/>
    <w:rsid w:val="005D6004"/>
    <w:rsid w:val="005D6C19"/>
    <w:rsid w:val="005E1025"/>
    <w:rsid w:val="005E1C8F"/>
    <w:rsid w:val="005E263B"/>
    <w:rsid w:val="005E5E31"/>
    <w:rsid w:val="005E6AA9"/>
    <w:rsid w:val="005F1557"/>
    <w:rsid w:val="005F4C10"/>
    <w:rsid w:val="005F68C2"/>
    <w:rsid w:val="006038CD"/>
    <w:rsid w:val="00612C5C"/>
    <w:rsid w:val="00615487"/>
    <w:rsid w:val="00621C4F"/>
    <w:rsid w:val="006226D5"/>
    <w:rsid w:val="006266E6"/>
    <w:rsid w:val="00627CDB"/>
    <w:rsid w:val="00632DA5"/>
    <w:rsid w:val="006422B0"/>
    <w:rsid w:val="00655597"/>
    <w:rsid w:val="006725DA"/>
    <w:rsid w:val="00673BB1"/>
    <w:rsid w:val="006760F8"/>
    <w:rsid w:val="00682FD6"/>
    <w:rsid w:val="00683633"/>
    <w:rsid w:val="00683946"/>
    <w:rsid w:val="006851CB"/>
    <w:rsid w:val="006872A0"/>
    <w:rsid w:val="0069191C"/>
    <w:rsid w:val="0069264C"/>
    <w:rsid w:val="00695D17"/>
    <w:rsid w:val="00696895"/>
    <w:rsid w:val="006A27C2"/>
    <w:rsid w:val="006B3E8C"/>
    <w:rsid w:val="006D4A26"/>
    <w:rsid w:val="006E037F"/>
    <w:rsid w:val="006E4969"/>
    <w:rsid w:val="006E718A"/>
    <w:rsid w:val="006E7293"/>
    <w:rsid w:val="006F1609"/>
    <w:rsid w:val="006F3899"/>
    <w:rsid w:val="006F443D"/>
    <w:rsid w:val="006F444F"/>
    <w:rsid w:val="0070376A"/>
    <w:rsid w:val="00705164"/>
    <w:rsid w:val="00705965"/>
    <w:rsid w:val="00706113"/>
    <w:rsid w:val="00711866"/>
    <w:rsid w:val="0071214B"/>
    <w:rsid w:val="0071614D"/>
    <w:rsid w:val="007230FD"/>
    <w:rsid w:val="007321B2"/>
    <w:rsid w:val="00735FA3"/>
    <w:rsid w:val="00736928"/>
    <w:rsid w:val="0073701B"/>
    <w:rsid w:val="00737738"/>
    <w:rsid w:val="00742689"/>
    <w:rsid w:val="00744365"/>
    <w:rsid w:val="00747CED"/>
    <w:rsid w:val="00751AD3"/>
    <w:rsid w:val="0075577A"/>
    <w:rsid w:val="0075609E"/>
    <w:rsid w:val="00763492"/>
    <w:rsid w:val="00764DAC"/>
    <w:rsid w:val="00765787"/>
    <w:rsid w:val="007675B2"/>
    <w:rsid w:val="00771E3B"/>
    <w:rsid w:val="00773DD1"/>
    <w:rsid w:val="0077486A"/>
    <w:rsid w:val="00775F02"/>
    <w:rsid w:val="007824DA"/>
    <w:rsid w:val="00783E3F"/>
    <w:rsid w:val="00785EC7"/>
    <w:rsid w:val="0078750D"/>
    <w:rsid w:val="007903BA"/>
    <w:rsid w:val="007A1C30"/>
    <w:rsid w:val="007A3560"/>
    <w:rsid w:val="007B19FB"/>
    <w:rsid w:val="007B2437"/>
    <w:rsid w:val="007B697A"/>
    <w:rsid w:val="007B738E"/>
    <w:rsid w:val="007B7DE5"/>
    <w:rsid w:val="007C1971"/>
    <w:rsid w:val="007C415E"/>
    <w:rsid w:val="007C714B"/>
    <w:rsid w:val="007D0CE9"/>
    <w:rsid w:val="007D0E6F"/>
    <w:rsid w:val="007D0F15"/>
    <w:rsid w:val="007D1C22"/>
    <w:rsid w:val="007E5515"/>
    <w:rsid w:val="007E5876"/>
    <w:rsid w:val="007E611A"/>
    <w:rsid w:val="007F4102"/>
    <w:rsid w:val="007F6EF2"/>
    <w:rsid w:val="008030EF"/>
    <w:rsid w:val="00804661"/>
    <w:rsid w:val="00811AFE"/>
    <w:rsid w:val="008175D6"/>
    <w:rsid w:val="00817C5F"/>
    <w:rsid w:val="008249D4"/>
    <w:rsid w:val="0082572C"/>
    <w:rsid w:val="008331BB"/>
    <w:rsid w:val="00833E8F"/>
    <w:rsid w:val="008466DD"/>
    <w:rsid w:val="00851698"/>
    <w:rsid w:val="00853076"/>
    <w:rsid w:val="008543B5"/>
    <w:rsid w:val="00854CAB"/>
    <w:rsid w:val="00855736"/>
    <w:rsid w:val="00861A26"/>
    <w:rsid w:val="00873F95"/>
    <w:rsid w:val="00877C2A"/>
    <w:rsid w:val="008814CC"/>
    <w:rsid w:val="0088162E"/>
    <w:rsid w:val="0088528F"/>
    <w:rsid w:val="00887151"/>
    <w:rsid w:val="00891A5B"/>
    <w:rsid w:val="00896E58"/>
    <w:rsid w:val="008A09D6"/>
    <w:rsid w:val="008A117B"/>
    <w:rsid w:val="008A266F"/>
    <w:rsid w:val="008A3212"/>
    <w:rsid w:val="008B0061"/>
    <w:rsid w:val="008B57E9"/>
    <w:rsid w:val="008B5837"/>
    <w:rsid w:val="008C253D"/>
    <w:rsid w:val="008C4B3D"/>
    <w:rsid w:val="008C795F"/>
    <w:rsid w:val="008D1782"/>
    <w:rsid w:val="008D1B5C"/>
    <w:rsid w:val="008D63B4"/>
    <w:rsid w:val="008E42AA"/>
    <w:rsid w:val="008E4ACD"/>
    <w:rsid w:val="008E63B6"/>
    <w:rsid w:val="008F0184"/>
    <w:rsid w:val="008F13F0"/>
    <w:rsid w:val="008F1F7C"/>
    <w:rsid w:val="008F2205"/>
    <w:rsid w:val="00901024"/>
    <w:rsid w:val="0090384E"/>
    <w:rsid w:val="00904A1E"/>
    <w:rsid w:val="009213A1"/>
    <w:rsid w:val="00922BED"/>
    <w:rsid w:val="00923385"/>
    <w:rsid w:val="00930042"/>
    <w:rsid w:val="00934AE0"/>
    <w:rsid w:val="009361DD"/>
    <w:rsid w:val="009363A7"/>
    <w:rsid w:val="0094488D"/>
    <w:rsid w:val="00945E0B"/>
    <w:rsid w:val="00950EC4"/>
    <w:rsid w:val="00953442"/>
    <w:rsid w:val="00954F92"/>
    <w:rsid w:val="009636E5"/>
    <w:rsid w:val="009738B5"/>
    <w:rsid w:val="0099166D"/>
    <w:rsid w:val="009917F3"/>
    <w:rsid w:val="00991DCB"/>
    <w:rsid w:val="00991FD8"/>
    <w:rsid w:val="009953BC"/>
    <w:rsid w:val="00996950"/>
    <w:rsid w:val="009A38D8"/>
    <w:rsid w:val="009A4133"/>
    <w:rsid w:val="009A48AD"/>
    <w:rsid w:val="009A6DB2"/>
    <w:rsid w:val="009B56EE"/>
    <w:rsid w:val="009B613A"/>
    <w:rsid w:val="009B6C83"/>
    <w:rsid w:val="009B6F8A"/>
    <w:rsid w:val="009C5570"/>
    <w:rsid w:val="009D33E6"/>
    <w:rsid w:val="009E010D"/>
    <w:rsid w:val="009E13FD"/>
    <w:rsid w:val="009E2F68"/>
    <w:rsid w:val="009E4A9F"/>
    <w:rsid w:val="009E69F8"/>
    <w:rsid w:val="009F3CFD"/>
    <w:rsid w:val="009F6803"/>
    <w:rsid w:val="00A01256"/>
    <w:rsid w:val="00A053E1"/>
    <w:rsid w:val="00A15CB2"/>
    <w:rsid w:val="00A16041"/>
    <w:rsid w:val="00A21D50"/>
    <w:rsid w:val="00A30D5B"/>
    <w:rsid w:val="00A35120"/>
    <w:rsid w:val="00A42922"/>
    <w:rsid w:val="00A44842"/>
    <w:rsid w:val="00A47849"/>
    <w:rsid w:val="00A531D8"/>
    <w:rsid w:val="00A54BE6"/>
    <w:rsid w:val="00A54E30"/>
    <w:rsid w:val="00A641EA"/>
    <w:rsid w:val="00A75746"/>
    <w:rsid w:val="00A8228A"/>
    <w:rsid w:val="00A83A30"/>
    <w:rsid w:val="00A84093"/>
    <w:rsid w:val="00A84482"/>
    <w:rsid w:val="00AA3C5F"/>
    <w:rsid w:val="00AA6189"/>
    <w:rsid w:val="00AA6DAE"/>
    <w:rsid w:val="00AB329D"/>
    <w:rsid w:val="00AB43BB"/>
    <w:rsid w:val="00AC527C"/>
    <w:rsid w:val="00AC66CE"/>
    <w:rsid w:val="00AC6C39"/>
    <w:rsid w:val="00AC72AB"/>
    <w:rsid w:val="00AD3792"/>
    <w:rsid w:val="00AD6B40"/>
    <w:rsid w:val="00AF1C70"/>
    <w:rsid w:val="00AF40A7"/>
    <w:rsid w:val="00AF5F9E"/>
    <w:rsid w:val="00AF769D"/>
    <w:rsid w:val="00AF7CEB"/>
    <w:rsid w:val="00B070E7"/>
    <w:rsid w:val="00B1086C"/>
    <w:rsid w:val="00B21777"/>
    <w:rsid w:val="00B23616"/>
    <w:rsid w:val="00B32341"/>
    <w:rsid w:val="00B36474"/>
    <w:rsid w:val="00B407F7"/>
    <w:rsid w:val="00B4116A"/>
    <w:rsid w:val="00B41C05"/>
    <w:rsid w:val="00B4524B"/>
    <w:rsid w:val="00B45F48"/>
    <w:rsid w:val="00B469E1"/>
    <w:rsid w:val="00B57E11"/>
    <w:rsid w:val="00B60135"/>
    <w:rsid w:val="00B64475"/>
    <w:rsid w:val="00B66355"/>
    <w:rsid w:val="00B674EA"/>
    <w:rsid w:val="00B7170F"/>
    <w:rsid w:val="00B8615C"/>
    <w:rsid w:val="00B87E49"/>
    <w:rsid w:val="00B90A89"/>
    <w:rsid w:val="00B9334E"/>
    <w:rsid w:val="00B94D28"/>
    <w:rsid w:val="00B96160"/>
    <w:rsid w:val="00B96DCD"/>
    <w:rsid w:val="00BA1ED0"/>
    <w:rsid w:val="00BA2C1F"/>
    <w:rsid w:val="00BA3251"/>
    <w:rsid w:val="00BB3E15"/>
    <w:rsid w:val="00BC05F0"/>
    <w:rsid w:val="00BC383D"/>
    <w:rsid w:val="00BC6589"/>
    <w:rsid w:val="00BC6FF6"/>
    <w:rsid w:val="00BD217B"/>
    <w:rsid w:val="00BD7962"/>
    <w:rsid w:val="00BE0CF2"/>
    <w:rsid w:val="00BE0E5C"/>
    <w:rsid w:val="00BE141B"/>
    <w:rsid w:val="00BE492C"/>
    <w:rsid w:val="00BF03F5"/>
    <w:rsid w:val="00BF2FDA"/>
    <w:rsid w:val="00BF3888"/>
    <w:rsid w:val="00BF7EF7"/>
    <w:rsid w:val="00C00524"/>
    <w:rsid w:val="00C04C13"/>
    <w:rsid w:val="00C05AD6"/>
    <w:rsid w:val="00C102C9"/>
    <w:rsid w:val="00C10662"/>
    <w:rsid w:val="00C1105E"/>
    <w:rsid w:val="00C13AD6"/>
    <w:rsid w:val="00C16A03"/>
    <w:rsid w:val="00C204E9"/>
    <w:rsid w:val="00C259C3"/>
    <w:rsid w:val="00C25A93"/>
    <w:rsid w:val="00C41827"/>
    <w:rsid w:val="00C42CF8"/>
    <w:rsid w:val="00C4517A"/>
    <w:rsid w:val="00C46A34"/>
    <w:rsid w:val="00C4731E"/>
    <w:rsid w:val="00C568C1"/>
    <w:rsid w:val="00C72207"/>
    <w:rsid w:val="00C76FEA"/>
    <w:rsid w:val="00C804F1"/>
    <w:rsid w:val="00C8175B"/>
    <w:rsid w:val="00C81E47"/>
    <w:rsid w:val="00C91A18"/>
    <w:rsid w:val="00C927D0"/>
    <w:rsid w:val="00C945EB"/>
    <w:rsid w:val="00C9501A"/>
    <w:rsid w:val="00C971CC"/>
    <w:rsid w:val="00C97518"/>
    <w:rsid w:val="00CA2F7F"/>
    <w:rsid w:val="00CA3E06"/>
    <w:rsid w:val="00CA769D"/>
    <w:rsid w:val="00CB24E4"/>
    <w:rsid w:val="00CB2D8F"/>
    <w:rsid w:val="00CB377F"/>
    <w:rsid w:val="00CC3517"/>
    <w:rsid w:val="00CC38B5"/>
    <w:rsid w:val="00CD0242"/>
    <w:rsid w:val="00CD383C"/>
    <w:rsid w:val="00CD389C"/>
    <w:rsid w:val="00CD3E28"/>
    <w:rsid w:val="00CE1FAE"/>
    <w:rsid w:val="00CE33A5"/>
    <w:rsid w:val="00CE3DDC"/>
    <w:rsid w:val="00CE574C"/>
    <w:rsid w:val="00CE650E"/>
    <w:rsid w:val="00CE676A"/>
    <w:rsid w:val="00CF02A5"/>
    <w:rsid w:val="00CF1341"/>
    <w:rsid w:val="00CF7012"/>
    <w:rsid w:val="00D020C4"/>
    <w:rsid w:val="00D075FE"/>
    <w:rsid w:val="00D1336E"/>
    <w:rsid w:val="00D14410"/>
    <w:rsid w:val="00D25B52"/>
    <w:rsid w:val="00D33CAD"/>
    <w:rsid w:val="00D44E1B"/>
    <w:rsid w:val="00D50A10"/>
    <w:rsid w:val="00D55C40"/>
    <w:rsid w:val="00D56D75"/>
    <w:rsid w:val="00D57466"/>
    <w:rsid w:val="00D63899"/>
    <w:rsid w:val="00D67214"/>
    <w:rsid w:val="00D71BE1"/>
    <w:rsid w:val="00D73B97"/>
    <w:rsid w:val="00D73FC2"/>
    <w:rsid w:val="00D8018E"/>
    <w:rsid w:val="00D8087D"/>
    <w:rsid w:val="00D82F85"/>
    <w:rsid w:val="00D903CE"/>
    <w:rsid w:val="00D90CC1"/>
    <w:rsid w:val="00D91586"/>
    <w:rsid w:val="00DA3CE6"/>
    <w:rsid w:val="00DA3DC4"/>
    <w:rsid w:val="00DA3E70"/>
    <w:rsid w:val="00DA7A63"/>
    <w:rsid w:val="00DB0C30"/>
    <w:rsid w:val="00DB19D2"/>
    <w:rsid w:val="00DC045F"/>
    <w:rsid w:val="00DC6A82"/>
    <w:rsid w:val="00DD1AA4"/>
    <w:rsid w:val="00DD5414"/>
    <w:rsid w:val="00DD727E"/>
    <w:rsid w:val="00DD78E1"/>
    <w:rsid w:val="00DE1578"/>
    <w:rsid w:val="00DE4E6A"/>
    <w:rsid w:val="00E005EF"/>
    <w:rsid w:val="00E00909"/>
    <w:rsid w:val="00E047C9"/>
    <w:rsid w:val="00E06007"/>
    <w:rsid w:val="00E07227"/>
    <w:rsid w:val="00E0731D"/>
    <w:rsid w:val="00E11644"/>
    <w:rsid w:val="00E11CD6"/>
    <w:rsid w:val="00E14163"/>
    <w:rsid w:val="00E16610"/>
    <w:rsid w:val="00E16AE3"/>
    <w:rsid w:val="00E234D1"/>
    <w:rsid w:val="00E30966"/>
    <w:rsid w:val="00E31BE8"/>
    <w:rsid w:val="00E341A7"/>
    <w:rsid w:val="00E400CE"/>
    <w:rsid w:val="00E42061"/>
    <w:rsid w:val="00E4582D"/>
    <w:rsid w:val="00E45F92"/>
    <w:rsid w:val="00E540B5"/>
    <w:rsid w:val="00E543E6"/>
    <w:rsid w:val="00E55ADB"/>
    <w:rsid w:val="00E73182"/>
    <w:rsid w:val="00E76E80"/>
    <w:rsid w:val="00E85042"/>
    <w:rsid w:val="00E9521C"/>
    <w:rsid w:val="00EA2D3B"/>
    <w:rsid w:val="00EA757B"/>
    <w:rsid w:val="00EC0460"/>
    <w:rsid w:val="00EC442E"/>
    <w:rsid w:val="00EC6D5E"/>
    <w:rsid w:val="00ED74EE"/>
    <w:rsid w:val="00EE3193"/>
    <w:rsid w:val="00EF1C01"/>
    <w:rsid w:val="00EF4504"/>
    <w:rsid w:val="00EF4A0B"/>
    <w:rsid w:val="00F04090"/>
    <w:rsid w:val="00F10C9D"/>
    <w:rsid w:val="00F11CBC"/>
    <w:rsid w:val="00F12A73"/>
    <w:rsid w:val="00F137DD"/>
    <w:rsid w:val="00F142E5"/>
    <w:rsid w:val="00F16BC3"/>
    <w:rsid w:val="00F30019"/>
    <w:rsid w:val="00F30B89"/>
    <w:rsid w:val="00F33005"/>
    <w:rsid w:val="00F34E5A"/>
    <w:rsid w:val="00F354B5"/>
    <w:rsid w:val="00F43EAC"/>
    <w:rsid w:val="00F46A49"/>
    <w:rsid w:val="00F47072"/>
    <w:rsid w:val="00F503D8"/>
    <w:rsid w:val="00F54327"/>
    <w:rsid w:val="00F57E27"/>
    <w:rsid w:val="00F633F9"/>
    <w:rsid w:val="00F65AB7"/>
    <w:rsid w:val="00F72741"/>
    <w:rsid w:val="00F7724C"/>
    <w:rsid w:val="00F8127F"/>
    <w:rsid w:val="00F91D0E"/>
    <w:rsid w:val="00F95592"/>
    <w:rsid w:val="00FA1794"/>
    <w:rsid w:val="00FA1AE0"/>
    <w:rsid w:val="00FA1F62"/>
    <w:rsid w:val="00FB2B6A"/>
    <w:rsid w:val="00FB425A"/>
    <w:rsid w:val="00FB5CE7"/>
    <w:rsid w:val="00FB7351"/>
    <w:rsid w:val="00FC443E"/>
    <w:rsid w:val="00FC7500"/>
    <w:rsid w:val="00FD20A8"/>
    <w:rsid w:val="00FD27AF"/>
    <w:rsid w:val="00FE4FF8"/>
    <w:rsid w:val="00FE54BF"/>
    <w:rsid w:val="00FF382C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7B7DE5"/>
    <w:pPr>
      <w:spacing w:after="120"/>
    </w:pPr>
  </w:style>
  <w:style w:type="character" w:customStyle="1" w:styleId="a4">
    <w:name w:val="Основной текст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0"/>
    <w:unhideWhenUsed/>
    <w:rsid w:val="007B7DE5"/>
    <w:pPr>
      <w:snapToGrid w:val="0"/>
      <w:ind w:left="5245"/>
      <w:jc w:val="both"/>
    </w:pPr>
    <w:rPr>
      <w:rFonts w:ascii="SchoolBook" w:hAnsi="SchoolBook"/>
      <w:color w:val="000000"/>
      <w:sz w:val="26"/>
      <w:szCs w:val="20"/>
    </w:rPr>
  </w:style>
  <w:style w:type="character" w:customStyle="1" w:styleId="a6">
    <w:name w:val="Основной текст с отступом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11"/>
    <w:semiHidden/>
    <w:unhideWhenUsed/>
    <w:rsid w:val="007B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rsid w:val="007B7DE5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">
    <w:name w:val="Основной текст Знак1"/>
    <w:basedOn w:val="a0"/>
    <w:link w:val="a3"/>
    <w:semiHidden/>
    <w:locked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link w:val="a5"/>
    <w:semiHidden/>
    <w:locked/>
    <w:rsid w:val="007B7DE5"/>
    <w:rPr>
      <w:rFonts w:ascii="SchoolBook" w:eastAsia="Times New Roman" w:hAnsi="SchoolBook" w:cs="Times New Roman"/>
      <w:color w:val="000000"/>
      <w:sz w:val="26"/>
      <w:szCs w:val="20"/>
      <w:lang w:eastAsia="ru-RU"/>
    </w:rPr>
  </w:style>
  <w:style w:type="character" w:customStyle="1" w:styleId="11">
    <w:name w:val="Текст выноски Знак1"/>
    <w:basedOn w:val="a0"/>
    <w:link w:val="a7"/>
    <w:semiHidden/>
    <w:locked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1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7B7DE5"/>
    <w:pPr>
      <w:spacing w:after="120"/>
    </w:pPr>
  </w:style>
  <w:style w:type="character" w:customStyle="1" w:styleId="a4">
    <w:name w:val="Основной текст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0"/>
    <w:unhideWhenUsed/>
    <w:rsid w:val="007B7DE5"/>
    <w:pPr>
      <w:snapToGrid w:val="0"/>
      <w:ind w:left="5245"/>
      <w:jc w:val="both"/>
    </w:pPr>
    <w:rPr>
      <w:rFonts w:ascii="SchoolBook" w:hAnsi="SchoolBook"/>
      <w:color w:val="000000"/>
      <w:sz w:val="26"/>
      <w:szCs w:val="20"/>
    </w:rPr>
  </w:style>
  <w:style w:type="character" w:customStyle="1" w:styleId="a6">
    <w:name w:val="Основной текст с отступом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11"/>
    <w:semiHidden/>
    <w:unhideWhenUsed/>
    <w:rsid w:val="007B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rsid w:val="007B7DE5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">
    <w:name w:val="Основной текст Знак1"/>
    <w:basedOn w:val="a0"/>
    <w:link w:val="a3"/>
    <w:semiHidden/>
    <w:locked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link w:val="a5"/>
    <w:semiHidden/>
    <w:locked/>
    <w:rsid w:val="007B7DE5"/>
    <w:rPr>
      <w:rFonts w:ascii="SchoolBook" w:eastAsia="Times New Roman" w:hAnsi="SchoolBook" w:cs="Times New Roman"/>
      <w:color w:val="000000"/>
      <w:sz w:val="26"/>
      <w:szCs w:val="20"/>
      <w:lang w:eastAsia="ru-RU"/>
    </w:rPr>
  </w:style>
  <w:style w:type="character" w:customStyle="1" w:styleId="11">
    <w:name w:val="Текст выноски Знак1"/>
    <w:basedOn w:val="a0"/>
    <w:link w:val="a7"/>
    <w:semiHidden/>
    <w:locked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1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25D4-496C-4133-93A9-5FCF72A2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User</cp:lastModifiedBy>
  <cp:revision>328</cp:revision>
  <cp:lastPrinted>2017-12-28T07:50:00Z</cp:lastPrinted>
  <dcterms:created xsi:type="dcterms:W3CDTF">2014-05-15T10:35:00Z</dcterms:created>
  <dcterms:modified xsi:type="dcterms:W3CDTF">2017-12-28T07:50:00Z</dcterms:modified>
</cp:coreProperties>
</file>